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BD" w:rsidRDefault="00B11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6BD">
        <w:rPr>
          <w:rFonts w:ascii="Times New Roman" w:hAnsi="Times New Roman" w:cs="Times New Roman"/>
          <w:sz w:val="28"/>
          <w:szCs w:val="28"/>
        </w:rPr>
        <w:t>ГРОМОСЛАВСКОГО</w:t>
      </w:r>
      <w:r w:rsidR="003B5E59" w:rsidRPr="000D62B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52474" w:rsidRPr="000D62B7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2474" w:rsidRPr="000D62B7" w:rsidRDefault="005F3AD5" w:rsidP="003B5E5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>О</w:t>
      </w:r>
      <w:r w:rsidR="00D52474" w:rsidRPr="000D62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.12. </w:t>
      </w:r>
      <w:r w:rsidR="00D52474" w:rsidRPr="000D62B7">
        <w:rPr>
          <w:rFonts w:ascii="Times New Roman" w:hAnsi="Times New Roman" w:cs="Times New Roman"/>
          <w:sz w:val="28"/>
          <w:szCs w:val="28"/>
        </w:rPr>
        <w:t>2019 г</w:t>
      </w:r>
      <w:r w:rsidR="003B5E59" w:rsidRPr="000D62B7"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4</w:t>
      </w:r>
    </w:p>
    <w:p w:rsidR="00D52474" w:rsidRPr="000D62B7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D62B7" w:rsidRPr="000D62B7" w:rsidTr="0080222B">
        <w:tc>
          <w:tcPr>
            <w:tcW w:w="4962" w:type="dxa"/>
          </w:tcPr>
          <w:p w:rsidR="0080222B" w:rsidRPr="000D62B7" w:rsidRDefault="0080222B" w:rsidP="00361F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административный регламент исполнения муниципальной функции </w:t>
            </w:r>
            <w:r w:rsidR="000D62B7"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м сохранности автомобильных дорог местного значени</w:t>
            </w:r>
            <w:r w:rsidR="00B116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в границах населенных пунктов Громославского  сельского поселения 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 муниципального</w:t>
            </w:r>
            <w:r w:rsidR="007C17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лгоградской области</w:t>
            </w:r>
            <w:r w:rsidR="000D62B7"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</w:t>
            </w:r>
            <w:r w:rsidR="00B116BD">
              <w:rPr>
                <w:rFonts w:ascii="Times New Roman" w:hAnsi="Times New Roman" w:cs="Times New Roman"/>
                <w:b w:val="0"/>
                <w:sz w:val="28"/>
                <w:szCs w:val="28"/>
              </w:rPr>
              <w:t>ый постановлением администрации Громославского сельского поселения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тябрьского муниципального Волгоградской области от </w:t>
            </w:r>
            <w:r w:rsidR="00361F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7.11.2017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361F97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</w:tbl>
    <w:p w:rsidR="00420214" w:rsidRPr="000D62B7" w:rsidRDefault="00420214" w:rsidP="003B5E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2474" w:rsidRPr="000D62B7" w:rsidRDefault="000D62B7" w:rsidP="004D7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2B7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Октябрьского района </w:t>
      </w:r>
      <w:r w:rsidR="004D76F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0D62B7">
        <w:rPr>
          <w:rFonts w:ascii="Times New Roman" w:hAnsi="Times New Roman" w:cs="Times New Roman"/>
          <w:sz w:val="28"/>
          <w:szCs w:val="28"/>
        </w:rPr>
        <w:t>от 01.11.2019 года № 7-51-2019, в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6.12.2008 </w:t>
      </w:r>
      <w:r w:rsidR="004D76F4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Pr="000D62B7">
          <w:rPr>
            <w:rFonts w:ascii="Times New Roman" w:hAnsi="Times New Roman" w:cs="Times New Roman"/>
            <w:sz w:val="28"/>
            <w:szCs w:val="28"/>
          </w:rPr>
          <w:t>№</w:t>
        </w:r>
        <w:r w:rsidR="00D52474" w:rsidRPr="000D62B7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52474" w:rsidRPr="000D62B7">
        <w:rPr>
          <w:rFonts w:ascii="Times New Roman" w:hAnsi="Times New Roman" w:cs="Times New Roman"/>
          <w:sz w:val="28"/>
          <w:szCs w:val="28"/>
        </w:rPr>
        <w:t xml:space="preserve"> </w:t>
      </w:r>
      <w:r w:rsidRPr="000D62B7">
        <w:rPr>
          <w:rFonts w:ascii="Times New Roman" w:hAnsi="Times New Roman" w:cs="Times New Roman"/>
          <w:sz w:val="28"/>
          <w:szCs w:val="28"/>
        </w:rPr>
        <w:t>«</w:t>
      </w:r>
      <w:r w:rsidR="00D52474" w:rsidRPr="000D62B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D62B7">
        <w:rPr>
          <w:rFonts w:ascii="Times New Roman" w:hAnsi="Times New Roman" w:cs="Times New Roman"/>
          <w:sz w:val="28"/>
          <w:szCs w:val="28"/>
        </w:rPr>
        <w:t>»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, от 03.08.2018 </w:t>
      </w:r>
      <w:r w:rsidR="004D76F4">
        <w:rPr>
          <w:rFonts w:ascii="Times New Roman" w:hAnsi="Times New Roman" w:cs="Times New Roman"/>
          <w:sz w:val="28"/>
          <w:szCs w:val="28"/>
        </w:rPr>
        <w:t>года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4D76F4">
        <w:rPr>
          <w:rFonts w:ascii="Times New Roman" w:hAnsi="Times New Roman" w:cs="Times New Roman"/>
          <w:sz w:val="28"/>
          <w:szCs w:val="28"/>
        </w:rPr>
        <w:t xml:space="preserve"> контроля» и статью 19 Федерального закона «О лицензировании отдельных видов деятельности»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D52474" w:rsidRPr="004D76F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A7A87">
        <w:rPr>
          <w:rFonts w:ascii="Times New Roman" w:hAnsi="Times New Roman" w:cs="Times New Roman"/>
          <w:sz w:val="28"/>
          <w:szCs w:val="28"/>
        </w:rPr>
        <w:t xml:space="preserve"> Громославского</w:t>
      </w:r>
      <w:r w:rsidR="004D76F4" w:rsidRPr="004D76F4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</w:t>
      </w:r>
      <w:r w:rsidR="00D52474" w:rsidRPr="000D62B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C76FD" w:rsidRDefault="00D52474" w:rsidP="009C7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62B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FC47CE">
        <w:rPr>
          <w:rFonts w:ascii="Times New Roman" w:hAnsi="Times New Roman" w:cs="Times New Roman"/>
          <w:sz w:val="28"/>
          <w:szCs w:val="28"/>
        </w:rPr>
        <w:t xml:space="preserve">в 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населенных пунктов </w:t>
      </w:r>
      <w:r w:rsidR="009A7A87">
        <w:rPr>
          <w:rFonts w:ascii="Times New Roman" w:hAnsi="Times New Roman" w:cs="Times New Roman"/>
          <w:sz w:val="28"/>
          <w:szCs w:val="28"/>
        </w:rPr>
        <w:t>Громославского сельского поселения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», утвержденн</w:t>
      </w:r>
      <w:r w:rsidR="007C175D">
        <w:rPr>
          <w:rFonts w:ascii="Times New Roman" w:hAnsi="Times New Roman" w:cs="Times New Roman"/>
          <w:sz w:val="28"/>
          <w:szCs w:val="28"/>
        </w:rPr>
        <w:t>ый постановлением администрации Громославского сельского поселения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 от </w:t>
      </w:r>
      <w:r w:rsidR="007C175D">
        <w:rPr>
          <w:rFonts w:ascii="Times New Roman" w:hAnsi="Times New Roman" w:cs="Times New Roman"/>
          <w:sz w:val="28"/>
          <w:szCs w:val="28"/>
        </w:rPr>
        <w:t>17.11.2017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175D">
        <w:rPr>
          <w:rFonts w:ascii="Times New Roman" w:hAnsi="Times New Roman" w:cs="Times New Roman"/>
          <w:sz w:val="28"/>
          <w:szCs w:val="28"/>
        </w:rPr>
        <w:t xml:space="preserve"> 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№ </w:t>
      </w:r>
      <w:r w:rsidR="007C175D">
        <w:rPr>
          <w:rFonts w:ascii="Times New Roman" w:hAnsi="Times New Roman" w:cs="Times New Roman"/>
          <w:sz w:val="28"/>
          <w:szCs w:val="28"/>
        </w:rPr>
        <w:t>31</w:t>
      </w:r>
      <w:r w:rsidRPr="00FC47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2474" w:rsidRPr="000D62B7" w:rsidRDefault="00D52474" w:rsidP="009C7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1. В </w:t>
      </w:r>
      <w:r w:rsidR="009C76FD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hyperlink r:id="rId10" w:history="1">
        <w:r w:rsidRPr="000D62B7">
          <w:rPr>
            <w:rFonts w:ascii="Times New Roman" w:hAnsi="Times New Roman" w:cs="Times New Roman"/>
            <w:sz w:val="28"/>
            <w:szCs w:val="28"/>
          </w:rPr>
          <w:t xml:space="preserve"> пункта 1.</w:t>
        </w:r>
      </w:hyperlink>
      <w:r w:rsidR="009C76FD">
        <w:rPr>
          <w:rFonts w:ascii="Times New Roman" w:hAnsi="Times New Roman" w:cs="Times New Roman"/>
          <w:sz w:val="28"/>
          <w:szCs w:val="28"/>
        </w:rPr>
        <w:t>4</w:t>
      </w:r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D62B7">
          <w:rPr>
            <w:rFonts w:ascii="Times New Roman" w:hAnsi="Times New Roman" w:cs="Times New Roman"/>
            <w:sz w:val="28"/>
            <w:szCs w:val="28"/>
          </w:rPr>
          <w:t>пункте 1.7</w:t>
        </w:r>
        <w:r w:rsidR="009C76FD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r w:rsidR="009C76FD">
        <w:rPr>
          <w:rFonts w:ascii="Times New Roman" w:hAnsi="Times New Roman" w:cs="Times New Roman"/>
          <w:sz w:val="28"/>
          <w:szCs w:val="28"/>
        </w:rPr>
        <w:t>абзаце 6 раздела 3</w:t>
      </w:r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D62B7">
          <w:rPr>
            <w:rFonts w:ascii="Times New Roman" w:hAnsi="Times New Roman" w:cs="Times New Roman"/>
            <w:sz w:val="28"/>
            <w:szCs w:val="28"/>
          </w:rPr>
          <w:t>п</w:t>
        </w:r>
        <w:r w:rsidR="009B7911">
          <w:rPr>
            <w:rFonts w:ascii="Times New Roman" w:hAnsi="Times New Roman" w:cs="Times New Roman"/>
            <w:sz w:val="28"/>
            <w:szCs w:val="28"/>
          </w:rPr>
          <w:t xml:space="preserve">одпункт 3 пункта 3.1.7., абзацах 4, 5, 6 пункта 3.1.8., абзаце 8 пункта </w:t>
        </w:r>
        <w:r w:rsidRPr="000D62B7">
          <w:rPr>
            <w:rFonts w:ascii="Times New Roman" w:hAnsi="Times New Roman" w:cs="Times New Roman"/>
            <w:sz w:val="28"/>
            <w:szCs w:val="28"/>
          </w:rPr>
          <w:t>3.2.5</w:t>
        </w:r>
      </w:hyperlink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9B7911">
        <w:rPr>
          <w:rFonts w:ascii="Times New Roman" w:hAnsi="Times New Roman" w:cs="Times New Roman"/>
          <w:sz w:val="28"/>
          <w:szCs w:val="28"/>
        </w:rPr>
        <w:t xml:space="preserve"> абзацах 1, 2 пункта </w:t>
      </w:r>
      <w:hyperlink r:id="rId13" w:history="1">
        <w:r w:rsidRPr="000D62B7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9B7911">
        <w:rPr>
          <w:rFonts w:ascii="Times New Roman" w:hAnsi="Times New Roman" w:cs="Times New Roman"/>
          <w:sz w:val="28"/>
          <w:szCs w:val="28"/>
        </w:rPr>
        <w:t>3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14" w:history="1">
        <w:r w:rsidRPr="000D62B7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AD07ED">
        <w:rPr>
          <w:rFonts w:ascii="Times New Roman" w:hAnsi="Times New Roman" w:cs="Times New Roman"/>
          <w:sz w:val="28"/>
          <w:szCs w:val="28"/>
        </w:rPr>
        <w:t>4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15" w:history="1">
        <w:r w:rsidRPr="000D62B7">
          <w:rPr>
            <w:rFonts w:ascii="Times New Roman" w:hAnsi="Times New Roman" w:cs="Times New Roman"/>
            <w:sz w:val="28"/>
            <w:szCs w:val="28"/>
          </w:rPr>
          <w:t>3.</w:t>
        </w:r>
        <w:r w:rsidR="00AD07ED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AD07ED">
        <w:rPr>
          <w:rFonts w:ascii="Times New Roman" w:hAnsi="Times New Roman" w:cs="Times New Roman"/>
          <w:sz w:val="28"/>
          <w:szCs w:val="28"/>
        </w:rPr>
        <w:t>7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раздела 3.4., </w:t>
      </w:r>
      <w:hyperlink r:id="rId16" w:history="1">
        <w:r w:rsidRPr="000D62B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5D3A8F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Pr="000D62B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D62B7" w:rsidRPr="000D62B7">
          <w:rPr>
            <w:rFonts w:ascii="Times New Roman" w:hAnsi="Times New Roman" w:cs="Times New Roman"/>
            <w:sz w:val="28"/>
            <w:szCs w:val="28"/>
          </w:rPr>
          <w:t>№</w:t>
        </w:r>
        <w:r w:rsidRPr="000D62B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D3A8F">
        <w:rPr>
          <w:rFonts w:ascii="Times New Roman" w:hAnsi="Times New Roman" w:cs="Times New Roman"/>
          <w:sz w:val="28"/>
          <w:szCs w:val="28"/>
        </w:rPr>
        <w:t xml:space="preserve"> </w:t>
      </w:r>
      <w:r w:rsidRPr="000D62B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D62B7" w:rsidRPr="000D62B7">
        <w:rPr>
          <w:rFonts w:ascii="Times New Roman" w:hAnsi="Times New Roman" w:cs="Times New Roman"/>
          <w:sz w:val="28"/>
          <w:szCs w:val="28"/>
        </w:rPr>
        <w:t>«</w:t>
      </w:r>
      <w:r w:rsidRPr="000D62B7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0D62B7" w:rsidRPr="000D62B7">
        <w:rPr>
          <w:rFonts w:ascii="Times New Roman" w:hAnsi="Times New Roman" w:cs="Times New Roman"/>
          <w:sz w:val="28"/>
          <w:szCs w:val="28"/>
        </w:rPr>
        <w:t>»</w:t>
      </w:r>
      <w:r w:rsidRPr="000D62B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D62B7" w:rsidRPr="000D62B7">
        <w:rPr>
          <w:rFonts w:ascii="Times New Roman" w:hAnsi="Times New Roman" w:cs="Times New Roman"/>
          <w:sz w:val="28"/>
          <w:szCs w:val="28"/>
        </w:rPr>
        <w:t>«</w:t>
      </w:r>
      <w:r w:rsidRPr="000D62B7">
        <w:rPr>
          <w:rFonts w:ascii="Times New Roman" w:hAnsi="Times New Roman" w:cs="Times New Roman"/>
          <w:sz w:val="28"/>
          <w:szCs w:val="28"/>
        </w:rPr>
        <w:t>и требований, установленных муниципальными правовыми актами</w:t>
      </w:r>
      <w:r w:rsidR="000D62B7" w:rsidRPr="000D62B7">
        <w:rPr>
          <w:rFonts w:ascii="Times New Roman" w:hAnsi="Times New Roman" w:cs="Times New Roman"/>
          <w:sz w:val="28"/>
          <w:szCs w:val="28"/>
        </w:rPr>
        <w:t>»</w:t>
      </w:r>
      <w:r w:rsidRPr="000D62B7">
        <w:rPr>
          <w:rFonts w:ascii="Times New Roman" w:hAnsi="Times New Roman" w:cs="Times New Roman"/>
          <w:sz w:val="28"/>
          <w:szCs w:val="28"/>
        </w:rPr>
        <w:t>.</w:t>
      </w:r>
    </w:p>
    <w:p w:rsidR="00D52474" w:rsidRPr="000D62B7" w:rsidRDefault="00D524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C664A" w:rsidRDefault="00D52474" w:rsidP="003C664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2. </w:t>
      </w:r>
      <w:r w:rsidR="003C664A" w:rsidRPr="003C664A">
        <w:rPr>
          <w:rFonts w:ascii="Times New Roman" w:hAnsi="Times New Roman" w:cs="Times New Roman"/>
          <w:sz w:val="28"/>
          <w:szCs w:val="28"/>
        </w:rPr>
        <w:t>пункт 3.2.11.</w:t>
      </w:r>
      <w:r w:rsidRPr="000D62B7">
        <w:rPr>
          <w:rFonts w:ascii="Times New Roman" w:hAnsi="Times New Roman" w:cs="Times New Roman"/>
          <w:sz w:val="28"/>
          <w:szCs w:val="28"/>
        </w:rPr>
        <w:t xml:space="preserve"> </w:t>
      </w:r>
      <w:r w:rsidR="003C664A">
        <w:rPr>
          <w:rFonts w:ascii="Times New Roman" w:hAnsi="Times New Roman" w:cs="Times New Roman"/>
          <w:sz w:val="28"/>
          <w:szCs w:val="28"/>
        </w:rPr>
        <w:t>исключить.</w:t>
      </w:r>
    </w:p>
    <w:p w:rsidR="003C664A" w:rsidRPr="003C664A" w:rsidRDefault="003C664A" w:rsidP="003C664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64A">
        <w:rPr>
          <w:rFonts w:ascii="Times New Roman" w:hAnsi="Times New Roman" w:cs="Times New Roman"/>
          <w:sz w:val="28"/>
          <w:szCs w:val="28"/>
        </w:rPr>
        <w:t xml:space="preserve">2. </w:t>
      </w:r>
      <w:r w:rsidRPr="003C664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Pr="003C664A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Pr="003C664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664A" w:rsidRPr="008B7791" w:rsidRDefault="003C664A" w:rsidP="003C664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75D" w:rsidRDefault="005D3A8F" w:rsidP="003C6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175D">
        <w:rPr>
          <w:rFonts w:ascii="Times New Roman" w:hAnsi="Times New Roman" w:cs="Times New Roman"/>
          <w:sz w:val="28"/>
          <w:szCs w:val="28"/>
        </w:rPr>
        <w:t xml:space="preserve"> Громославского </w:t>
      </w:r>
    </w:p>
    <w:p w:rsidR="005D3A8F" w:rsidRDefault="007C175D" w:rsidP="003C6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Верещ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A8F" w:rsidRPr="000D62B7" w:rsidRDefault="005D3A8F" w:rsidP="005D3A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744C" w:rsidRPr="000D62B7" w:rsidRDefault="004B744C">
      <w:pPr>
        <w:rPr>
          <w:rFonts w:ascii="Times New Roman" w:hAnsi="Times New Roman" w:cs="Times New Roman"/>
          <w:sz w:val="28"/>
          <w:szCs w:val="28"/>
        </w:rPr>
      </w:pPr>
    </w:p>
    <w:sectPr w:rsidR="004B744C" w:rsidRPr="000D62B7" w:rsidSect="00B116BD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61" w:rsidRDefault="00AA7861" w:rsidP="00B116BD">
      <w:pPr>
        <w:spacing w:after="0" w:line="240" w:lineRule="auto"/>
      </w:pPr>
      <w:r>
        <w:separator/>
      </w:r>
    </w:p>
  </w:endnote>
  <w:endnote w:type="continuationSeparator" w:id="0">
    <w:p w:rsidR="00AA7861" w:rsidRDefault="00AA7861" w:rsidP="00B1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61" w:rsidRDefault="00AA7861" w:rsidP="00B116BD">
      <w:pPr>
        <w:spacing w:after="0" w:line="240" w:lineRule="auto"/>
      </w:pPr>
      <w:r>
        <w:separator/>
      </w:r>
    </w:p>
  </w:footnote>
  <w:footnote w:type="continuationSeparator" w:id="0">
    <w:p w:rsidR="00AA7861" w:rsidRDefault="00AA7861" w:rsidP="00B11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74"/>
    <w:rsid w:val="000D62B7"/>
    <w:rsid w:val="000D6C13"/>
    <w:rsid w:val="00361F97"/>
    <w:rsid w:val="00386844"/>
    <w:rsid w:val="003B5E59"/>
    <w:rsid w:val="003C664A"/>
    <w:rsid w:val="003F2967"/>
    <w:rsid w:val="00420214"/>
    <w:rsid w:val="004B744C"/>
    <w:rsid w:val="004D76F4"/>
    <w:rsid w:val="005D3A8F"/>
    <w:rsid w:val="005F3AD5"/>
    <w:rsid w:val="007C175D"/>
    <w:rsid w:val="0080222B"/>
    <w:rsid w:val="009A7A87"/>
    <w:rsid w:val="009B7911"/>
    <w:rsid w:val="009C76FD"/>
    <w:rsid w:val="00AA7861"/>
    <w:rsid w:val="00AB3185"/>
    <w:rsid w:val="00AD07ED"/>
    <w:rsid w:val="00B116BD"/>
    <w:rsid w:val="00D52474"/>
    <w:rsid w:val="00E21113"/>
    <w:rsid w:val="00E30765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6BD"/>
  </w:style>
  <w:style w:type="paragraph" w:styleId="a6">
    <w:name w:val="footer"/>
    <w:basedOn w:val="a"/>
    <w:link w:val="a7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6BD"/>
  </w:style>
  <w:style w:type="paragraph" w:styleId="a8">
    <w:name w:val="Balloon Text"/>
    <w:basedOn w:val="a"/>
    <w:link w:val="a9"/>
    <w:uiPriority w:val="99"/>
    <w:semiHidden/>
    <w:unhideWhenUsed/>
    <w:rsid w:val="005F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6BD"/>
  </w:style>
  <w:style w:type="paragraph" w:styleId="a6">
    <w:name w:val="footer"/>
    <w:basedOn w:val="a"/>
    <w:link w:val="a7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6BD"/>
  </w:style>
  <w:style w:type="paragraph" w:styleId="a8">
    <w:name w:val="Balloon Text"/>
    <w:basedOn w:val="a"/>
    <w:link w:val="a9"/>
    <w:uiPriority w:val="99"/>
    <w:semiHidden/>
    <w:unhideWhenUsed/>
    <w:rsid w:val="005F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7282A5692CFD0E3566E60D023BE5312ED7F978D560F86EF3F8CE4A671AABEDBCA4649B3C754B26F0B0DEB09686EK" TargetMode="External"/><Relationship Id="rId13" Type="http://schemas.openxmlformats.org/officeDocument/2006/relationships/hyperlink" Target="consultantplus://offline/ref=D897282A5692CFD0E356706DC64FE15611E42799885500D2B16C8AB3F921ACEB898A1810F28547B26E150DEB0B8C765BD4A65F1BBEB5AF00F3590E866065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97282A5692CFD0E356706DC64FE15611E42799885500D2B16C8AB3F921ACEB898A1810F28547B26E150EEE008C765BD4A65F1BBEB5AF00F3590E866065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97282A5692CFD0E356706DC64FE15611E42799885500D2B16C8AB3F921ACEB898A1810F28547B26E150CEB088C765BD4A65F1BBEB5AF00F3590E86606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97282A5692CFD0E356706DC64FE15611E42799885500D2B16C8AB3F921ACEB898A1810F28547B26E150FE3088C765BD4A65F1BBEB5AF00F3590E86606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97282A5692CFD0E356706DC64FE15611E42799885500D2B16C8AB3F921ACEB898A1810F28547B26E150DE80C8C765BD4A65F1BBEB5AF00F3590E866065K" TargetMode="External"/><Relationship Id="rId10" Type="http://schemas.openxmlformats.org/officeDocument/2006/relationships/hyperlink" Target="consultantplus://offline/ref=D897282A5692CFD0E356706DC64FE15611E42799885500D2B16C8AB3F921ACEB898A1810F28547B26E150FED0C8C765BD4A65F1BBEB5AF00F3590E86606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7282A5692CFD0E356706DC64FE15611E42799885B07D9B16F8AB3F921ACEB898A1810E0851FBE6C1311EA0999200A916F6AK" TargetMode="External"/><Relationship Id="rId14" Type="http://schemas.openxmlformats.org/officeDocument/2006/relationships/hyperlink" Target="consultantplus://offline/ref=D897282A5692CFD0E356706DC64FE15611E42799885500D2B16C8AB3F921ACEB898A1810F28547B26E150DEA0E8C765BD4A65F1BBEB5AF00F3590E8660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1A25-AA2A-489D-A6D9-80AB7154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 Михаил Николаевич</dc:creator>
  <cp:lastModifiedBy>1</cp:lastModifiedBy>
  <cp:revision>2</cp:revision>
  <cp:lastPrinted>2020-01-05T08:48:00Z</cp:lastPrinted>
  <dcterms:created xsi:type="dcterms:W3CDTF">2020-01-05T08:51:00Z</dcterms:created>
  <dcterms:modified xsi:type="dcterms:W3CDTF">2020-01-05T08:51:00Z</dcterms:modified>
</cp:coreProperties>
</file>